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27C71" w14:textId="2D6451D8" w:rsidR="00C2176F" w:rsidRDefault="008726A9">
      <w:r w:rsidRPr="007D2C3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FA5ED84" wp14:editId="661CE4DA">
            <wp:simplePos x="0" y="0"/>
            <wp:positionH relativeFrom="column">
              <wp:posOffset>434975</wp:posOffset>
            </wp:positionH>
            <wp:positionV relativeFrom="paragraph">
              <wp:posOffset>-3175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761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447"/>
        <w:gridCol w:w="567"/>
        <w:gridCol w:w="1427"/>
        <w:gridCol w:w="2154"/>
        <w:gridCol w:w="356"/>
        <w:gridCol w:w="1685"/>
        <w:gridCol w:w="1454"/>
        <w:gridCol w:w="183"/>
        <w:gridCol w:w="183"/>
      </w:tblGrid>
      <w:tr w:rsidR="00C2176F" w:rsidRPr="00B50AD7" w14:paraId="78B62BB4" w14:textId="77777777" w:rsidTr="00C2176F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C2176F" w:rsidRDefault="00C2176F" w:rsidP="00C2176F">
            <w:pPr>
              <w:pStyle w:val="Intestazione"/>
            </w:pPr>
          </w:p>
          <w:p w14:paraId="4A70F00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9B6069A" w14:textId="054F6315" w:rsidR="00C2176F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LIST </w:t>
            </w:r>
            <w:r w:rsidR="00810CA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 VERIFICA</w:t>
            </w:r>
            <w:r w:rsidR="0002380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MILESTONE E TARGET </w:t>
            </w:r>
          </w:p>
          <w:p w14:paraId="072820A9" w14:textId="16D6A52E" w:rsidR="00C2176F" w:rsidRPr="00B50AD7" w:rsidRDefault="009147E1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’AMMINISTRAZIONE CENTRALE TITOLARE DI MISURA PNR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997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A59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3739895" w14:textId="77777777" w:rsidTr="00C2176F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70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D8F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43C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C505E4" w14:textId="77777777" w:rsidTr="00C2176F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CBE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C4D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CF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4BA96A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24B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A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5E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CA604EA" w14:textId="77777777" w:rsidTr="00C2176F">
        <w:trPr>
          <w:trHeight w:val="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7E2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5CF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51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D67C6A0" w14:textId="77777777" w:rsidTr="00C2176F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0C4BECED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17CE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Amministrazione centrale titolare di </w:t>
            </w:r>
            <w:r w:rsidR="00755F1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</w:t>
            </w:r>
            <w:r w:rsidR="008C77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sur</w:t>
            </w:r>
            <w:r w:rsidR="009147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mministrazion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C9A69" w14:textId="663CC1B8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="00C13F7E" w:rsidRPr="007F158A">
              <w:rPr>
                <w:rFonts w:ascii="Garamond" w:hAnsi="Garamond" w:cs="Calibri"/>
              </w:rPr>
              <w:t xml:space="preserve"> PCM</w:t>
            </w:r>
            <w:r w:rsidR="00C13F7E" w:rsidRPr="00877646">
              <w:rPr>
                <w:rFonts w:ascii="Garamond" w:hAnsi="Garamond" w:cs="Calibri"/>
                <w:color w:val="000000" w:themeColor="text1"/>
              </w:rPr>
              <w:t>- MINISTRO PER GLI AFFARI EUROPEI, IL SUD, LE POLITICHE DI COESIONE E IL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C2176F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eferent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156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E19152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0D6A0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677D1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AF4F8A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26F8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B6A9" w14:textId="77777777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C2176F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00653141" w:rsidR="00C2176F" w:rsidRPr="00B50AD7" w:rsidRDefault="00C2176F" w:rsidP="00C2176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B143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57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B04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3A61D84F" w:rsidR="00C2176F" w:rsidRPr="00B50AD7" w:rsidRDefault="00640B38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 correlata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04FEC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C89A787" w:rsidR="00C2176F" w:rsidRPr="00B50AD7" w:rsidRDefault="008C77D0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nominazione</w:t>
            </w:r>
            <w:r w:rsidR="00C2176F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Milestone</w:t>
            </w:r>
            <w:r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/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T</w:t>
            </w:r>
            <w:r w:rsidR="00C2176F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arget</w:t>
            </w:r>
            <w:r w:rsidR="00C2176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151A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C2176F">
        <w:trPr>
          <w:trHeight w:val="323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DABB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C2176F">
        <w:trPr>
          <w:trHeight w:val="42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8424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C2176F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50AD7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A100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92675A">
        <w:trPr>
          <w:trHeight w:val="111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C15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85A39B" w14:textId="776CA2D9" w:rsidR="00C2176F" w:rsidRDefault="00C2176F" w:rsidP="00C2176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rver/archivio informatico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233D8" w14:textId="77777777" w:rsidR="00C2176F" w:rsidRDefault="00C2176F" w:rsidP="00C2176F">
            <w:pPr>
              <w:spacing w:after="0" w:line="240" w:lineRule="auto"/>
            </w:pPr>
          </w:p>
          <w:p w14:paraId="1AEBCAB3" w14:textId="77777777" w:rsidR="00C2176F" w:rsidRPr="007B4706" w:rsidRDefault="00C2176F" w:rsidP="00C2176F">
            <w:pPr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D470DF1" w14:textId="52DF6521" w:rsidR="00A27B86" w:rsidRDefault="00A27B86">
      <w:pPr>
        <w:sectPr w:rsidR="00A27B86" w:rsidSect="00261237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1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331"/>
        <w:gridCol w:w="566"/>
        <w:gridCol w:w="566"/>
        <w:gridCol w:w="710"/>
        <w:gridCol w:w="1274"/>
        <w:gridCol w:w="1418"/>
        <w:gridCol w:w="6377"/>
      </w:tblGrid>
      <w:tr w:rsidR="00A073C1" w:rsidRPr="00B50AD7" w14:paraId="034C4867" w14:textId="77777777" w:rsidTr="00A073C1">
        <w:trPr>
          <w:cantSplit/>
          <w:trHeight w:val="817"/>
          <w:tblHeader/>
        </w:trPr>
        <w:tc>
          <w:tcPr>
            <w:tcW w:w="1299" w:type="pct"/>
            <w:gridSpan w:val="2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27F10178" w14:textId="3A70B44F" w:rsidR="00640B38" w:rsidRPr="00B50AD7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Punti di controll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3D2308F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119DC13B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6C0AC1C2" w14:textId="3280C651" w:rsidR="00640B38" w:rsidRPr="00B50AD7" w:rsidRDefault="00640B38" w:rsidP="003E310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3B81AB2" w14:textId="2F61D62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rificati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000000" w:fill="1F497D"/>
            <w:vAlign w:val="center"/>
            <w:hideMark/>
          </w:tcPr>
          <w:p w14:paraId="78E51C2A" w14:textId="77777777" w:rsidR="00640B38" w:rsidRPr="00B50AD7" w:rsidRDefault="00640B38" w:rsidP="004F0E4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541AB0F" w14:textId="10D62954" w:rsidR="00640B38" w:rsidRPr="008F151A" w:rsidRDefault="00640B38" w:rsidP="00646E3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</w:p>
        </w:tc>
      </w:tr>
      <w:tr w:rsidR="00EA1E5D" w:rsidRPr="00DD1143" w14:paraId="5238CCB9" w14:textId="4D7EFCCA" w:rsidTr="00A073C1">
        <w:trPr>
          <w:trHeight w:val="568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346999AA" w14:textId="792AB957" w:rsidR="00EA1E5D" w:rsidRPr="00842E19" w:rsidRDefault="00EA1E5D" w:rsidP="003A3F9E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orm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1BB4B125" w14:textId="5B832969" w:rsidR="00EA1E5D" w:rsidRPr="00842E19" w:rsidRDefault="00EA1E5D" w:rsidP="007001D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Controlli finalizzati all’accertamento della coerenza dei dati e delle informazioni di avanzamento fisico presenti a sistema</w:t>
            </w:r>
            <w:r w:rsidR="00413B88">
              <w:rPr>
                <w:rFonts w:ascii="Garamond" w:eastAsia="Times New Roman" w:hAnsi="Garamond" w:cs="Times New Roman"/>
                <w:b/>
                <w:lang w:eastAsia="it-IT"/>
              </w:rPr>
              <w:t xml:space="preserve"> (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>associat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i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 xml:space="preserve">alle </w:t>
            </w:r>
            <w:r w:rsidR="002F0686">
              <w:rPr>
                <w:rFonts w:ascii="Garamond" w:eastAsia="Times New Roman" w:hAnsi="Garamond" w:cs="Times New Roman"/>
                <w:b/>
                <w:lang w:eastAsia="it-IT"/>
              </w:rPr>
              <w:t>M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isure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finanziat</w:t>
            </w:r>
            <w:r w:rsidR="000D26E9">
              <w:rPr>
                <w:rFonts w:ascii="Garamond" w:eastAsia="Times New Roman" w:hAnsi="Garamond" w:cs="Times New Roman"/>
                <w:b/>
                <w:lang w:eastAsia="it-IT"/>
              </w:rPr>
              <w:t>e</w:t>
            </w:r>
            <w:r w:rsidR="00BE2587">
              <w:rPr>
                <w:rFonts w:ascii="Garamond" w:eastAsia="Times New Roman" w:hAnsi="Garamond" w:cs="Times New Roman"/>
                <w:b/>
                <w:lang w:eastAsia="it-IT"/>
              </w:rPr>
              <w:t>)</w:t>
            </w:r>
            <w:r w:rsidRPr="00842E19">
              <w:rPr>
                <w:rFonts w:ascii="Garamond" w:eastAsia="Times New Roman" w:hAnsi="Garamond" w:cs="Times New Roman"/>
                <w:b/>
                <w:lang w:eastAsia="it-IT"/>
              </w:rPr>
              <w:t xml:space="preserve"> rispetto ai documenti programmatici del PNRR e di progetto</w:t>
            </w:r>
          </w:p>
        </w:tc>
      </w:tr>
      <w:tr w:rsidR="00A073C1" w:rsidRPr="00C5015D" w14:paraId="3E2FBE03" w14:textId="77777777" w:rsidTr="00A073C1">
        <w:trPr>
          <w:trHeight w:val="1126"/>
        </w:trPr>
        <w:tc>
          <w:tcPr>
            <w:tcW w:w="169" w:type="pct"/>
            <w:shd w:val="clear" w:color="auto" w:fill="auto"/>
            <w:vAlign w:val="center"/>
          </w:tcPr>
          <w:p w14:paraId="1079EB8E" w14:textId="130FBD70" w:rsidR="00640B38" w:rsidRPr="00640B38" w:rsidRDefault="00640B38" w:rsidP="003B25B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lang w:eastAsia="it-IT"/>
              </w:rPr>
              <w:t>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04E55CB" w14:textId="0F04B1CE" w:rsidR="00640B38" w:rsidRPr="00640B38" w:rsidRDefault="00640B38" w:rsidP="008E678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640B38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>, ed i relativi allegati, sono correttamente implementati su</w:t>
            </w:r>
            <w:r w:rsidR="007E12EF">
              <w:rPr>
                <w:rFonts w:ascii="Garamond" w:eastAsia="Times New Roman" w:hAnsi="Garamond" w:cs="Times New Roman"/>
                <w:bCs/>
                <w:lang w:eastAsia="it-IT"/>
              </w:rPr>
              <w:t>l sistema informativo</w:t>
            </w:r>
            <w:r w:rsidRPr="00640B3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83E10D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197FAC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43A25B" w14:textId="77777777" w:rsidR="00640B38" w:rsidRPr="00640B38" w:rsidRDefault="00640B38" w:rsidP="006379E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8243026" w14:textId="77777777" w:rsidR="00640B38" w:rsidRPr="00640B38" w:rsidRDefault="00640B38" w:rsidP="00662F4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F580B01" w14:textId="77777777" w:rsidR="00640B38" w:rsidRPr="00640B38" w:rsidRDefault="00640B38" w:rsidP="001851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A590975" w14:textId="77777777" w:rsidR="00755F18" w:rsidRDefault="00640B3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</w:t>
            </w:r>
            <w:r w:rsidR="00755F18" w:rsidRPr="00755F18">
              <w:rPr>
                <w:rFonts w:ascii="Garamond" w:eastAsia="Times New Roman" w:hAnsi="Garamond" w:cs="Times New Roman"/>
                <w:lang w:eastAsia="it-IT"/>
              </w:rPr>
              <w:t>:</w:t>
            </w:r>
          </w:p>
          <w:p w14:paraId="3E81B48D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S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istema informativo</w:t>
            </w:r>
            <w:r w:rsidR="00640B38"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 ReGiS </w:t>
            </w:r>
          </w:p>
          <w:p w14:paraId="5FAB001A" w14:textId="50670CCC" w:rsidR="00640B38" w:rsidRPr="00755F18" w:rsidRDefault="00640B3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  <w:r w:rsidRPr="00755F18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</w:p>
        </w:tc>
      </w:tr>
      <w:tr w:rsidR="00A073C1" w:rsidRPr="00B50AD7" w14:paraId="646DA373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69FD46A6" w14:textId="42D9F766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48C3F86" w14:textId="5DBD8023" w:rsidR="00886CC2" w:rsidRPr="00886CC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Il Report di avanzamento di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86CC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886CC2">
              <w:rPr>
                <w:rFonts w:ascii="Garamond" w:eastAsia="Times New Roman" w:hAnsi="Garamond" w:cs="Times New Roman"/>
                <w:bCs/>
                <w:lang w:eastAsia="it-IT"/>
              </w:rPr>
              <w:t xml:space="preserve"> riporta la firma del Dirigente responsabile dell’attività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36DBCC5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3EF70D0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3C7AB96" w14:textId="77777777" w:rsidR="00886CC2" w:rsidRP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E0E7309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B5FD611" w14:textId="77777777" w:rsidR="00886CC2" w:rsidRPr="00886CC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EEDAE36" w14:textId="77777777" w:rsidR="00755F18" w:rsidRDefault="00755F18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3877485" w14:textId="77777777" w:rsidR="00755F18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</w:p>
          <w:p w14:paraId="06A4340E" w14:textId="055BEEDB" w:rsidR="00886CC2" w:rsidRPr="00755F18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ro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B50AD7" w14:paraId="1D121A4F" w14:textId="77777777" w:rsidTr="00A073C1">
        <w:trPr>
          <w:trHeight w:val="986"/>
        </w:trPr>
        <w:tc>
          <w:tcPr>
            <w:tcW w:w="169" w:type="pct"/>
            <w:shd w:val="clear" w:color="auto" w:fill="auto"/>
            <w:vAlign w:val="center"/>
          </w:tcPr>
          <w:p w14:paraId="4F35EEA4" w14:textId="5569CF69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310F074" w14:textId="0742EB41" w:rsidR="00886CC2" w:rsidRPr="007A092E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>Il Report di avanzamen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di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7A092E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completo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ed esaustivo</w:t>
            </w:r>
            <w:r w:rsidRPr="007A092E">
              <w:rPr>
                <w:rFonts w:ascii="Garamond" w:eastAsia="Times New Roman" w:hAnsi="Garamond" w:cs="Times New Roman"/>
                <w:bCs/>
                <w:lang w:eastAsia="it-IT"/>
              </w:rPr>
              <w:t xml:space="preserve"> in tutte le sezioni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BE58682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F65E013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252113F" w14:textId="77777777" w:rsidR="00886CC2" w:rsidRPr="007A092E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16C5747" w14:textId="1E20EC40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45D443D" w14:textId="77777777" w:rsidR="00886CC2" w:rsidRPr="007A092E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5668C564" w14:textId="77777777" w:rsid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90FC554" w14:textId="25F5CBD8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</w:tc>
      </w:tr>
      <w:tr w:rsidR="00A073C1" w:rsidRPr="00475EDE" w14:paraId="38C1F461" w14:textId="77777777" w:rsidTr="00755F18">
        <w:trPr>
          <w:trHeight w:val="298"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875F" w14:textId="6BB3D4F2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3069" w14:textId="5CF7762C" w:rsidR="004A6F4C" w:rsidRPr="00B26FE5" w:rsidRDefault="004A6F4C" w:rsidP="00CB16C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valori del </w:t>
            </w:r>
            <w:r w:rsidRPr="006C3BE7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mileston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/targe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seguit</w:t>
            </w:r>
            <w:r w:rsidR="003D228D">
              <w:rPr>
                <w:rFonts w:ascii="Garamond" w:eastAsia="Times New Roman" w:hAnsi="Garamond" w:cs="Times New Roman"/>
                <w:color w:val="000000"/>
                <w:lang w:eastAsia="it-IT"/>
              </w:rPr>
              <w:t>o è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linea con le tempistiche dettate dal </w:t>
            </w:r>
            <w:r w:rsidRPr="004A6F4C">
              <w:rPr>
                <w:rFonts w:ascii="Garamond" w:eastAsia="Times New Roman" w:hAnsi="Garamond" w:cs="Times New Roman"/>
                <w:lang w:eastAsia="it-IT"/>
              </w:rPr>
              <w:t>cronoprogramma previsto dall’Annex CID?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115F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552A3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00AFD" w14:textId="77777777" w:rsidR="004A6F4C" w:rsidRPr="00B50AD7" w:rsidRDefault="004A6F4C" w:rsidP="00CB16C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423C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C5B8" w14:textId="77777777" w:rsidR="004A6F4C" w:rsidRPr="00B50AD7" w:rsidRDefault="004A6F4C" w:rsidP="00CB16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14:paraId="0203BC95" w14:textId="646661FD" w:rsidR="000B0B9C" w:rsidRPr="004A6F4C" w:rsidRDefault="004A6F4C" w:rsidP="00755F18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B2977F" w14:textId="0CAB418C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1A5E8FDE" w14:textId="217B993E" w:rsidR="00755F18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4A6F4C">
              <w:rPr>
                <w:rFonts w:ascii="Garamond" w:eastAsia="Times New Roman" w:hAnsi="Garamond" w:cs="Times New Roman"/>
                <w:i/>
                <w:lang w:eastAsia="it-IT"/>
              </w:rPr>
              <w:t xml:space="preserve"> </w:t>
            </w:r>
            <w:r w:rsidR="004A6F4C" w:rsidRPr="004A6F4C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="004A6F4C" w:rsidRPr="004A6F4C">
              <w:rPr>
                <w:rFonts w:ascii="Garamond" w:eastAsia="Times New Roman" w:hAnsi="Garamond" w:cs="Times New Roman"/>
                <w:lang w:eastAsia="it-IT"/>
              </w:rPr>
              <w:t xml:space="preserve"> CI</w:t>
            </w:r>
            <w:r w:rsidR="004A6F4C" w:rsidRPr="000B0B9C">
              <w:rPr>
                <w:rFonts w:ascii="Garamond" w:eastAsia="Times New Roman" w:hAnsi="Garamond" w:cs="Times New Roman"/>
                <w:lang w:eastAsia="it-IT"/>
              </w:rPr>
              <w:t>D</w:t>
            </w:r>
          </w:p>
        </w:tc>
      </w:tr>
      <w:tr w:rsidR="00FB1F5D" w:rsidRPr="00B50AD7" w14:paraId="27DAB0B8" w14:textId="77777777" w:rsidTr="00A073C1">
        <w:trPr>
          <w:trHeight w:val="1114"/>
        </w:trPr>
        <w:tc>
          <w:tcPr>
            <w:tcW w:w="2837" w:type="pct"/>
            <w:gridSpan w:val="7"/>
            <w:shd w:val="clear" w:color="auto" w:fill="B4C6E7" w:themeFill="accent1" w:themeFillTint="66"/>
            <w:vAlign w:val="center"/>
          </w:tcPr>
          <w:p w14:paraId="0A0D86C8" w14:textId="5F60EA7D" w:rsidR="00FB1F5D" w:rsidRPr="00D304F2" w:rsidRDefault="00FB1F5D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trolli Sostanziali</w:t>
            </w:r>
          </w:p>
        </w:tc>
        <w:tc>
          <w:tcPr>
            <w:tcW w:w="2163" w:type="pct"/>
            <w:shd w:val="clear" w:color="auto" w:fill="B4C6E7" w:themeFill="accent1" w:themeFillTint="66"/>
            <w:vAlign w:val="center"/>
          </w:tcPr>
          <w:p w14:paraId="43F84E25" w14:textId="60242E66" w:rsidR="00FB1F5D" w:rsidRPr="00D304F2" w:rsidRDefault="00FB1F5D" w:rsidP="003D22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Controlli 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>finalizzati ad accertare la presenza e conformità d</w:t>
            </w:r>
            <w:r w:rsidR="003D228D">
              <w:rPr>
                <w:rFonts w:ascii="Garamond" w:eastAsia="Times New Roman" w:hAnsi="Garamond" w:cs="Times New Roman"/>
                <w:lang w:eastAsia="it-IT"/>
              </w:rPr>
              <w:t>el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la documentazione probatoria e/o 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 xml:space="preserve">degli </w:t>
            </w:r>
            <w:r w:rsidRPr="00A03E4E">
              <w:rPr>
                <w:rFonts w:ascii="Garamond" w:eastAsia="Times New Roman" w:hAnsi="Garamond" w:cs="Times New Roman"/>
                <w:i/>
                <w:iCs/>
                <w:lang w:eastAsia="it-IT"/>
              </w:rPr>
              <w:t>output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rchiviat</w:t>
            </w:r>
            <w:r w:rsidR="00A03E4E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nel sistema informatico</w:t>
            </w:r>
            <w:r w:rsidR="005D6A68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Pr="00FB1F5D">
              <w:rPr>
                <w:rFonts w:ascii="Garamond" w:eastAsia="Times New Roman" w:hAnsi="Garamond" w:cs="Times New Roman"/>
                <w:lang w:eastAsia="it-IT"/>
              </w:rPr>
              <w:t xml:space="preserve"> attestante l’effettivo avanzamento/conseguimento dei valori dichiarati</w:t>
            </w:r>
          </w:p>
        </w:tc>
      </w:tr>
      <w:tr w:rsidR="00A073C1" w:rsidRPr="00B50AD7" w14:paraId="69E2FCA4" w14:textId="77777777" w:rsidTr="00A073C1">
        <w:trPr>
          <w:trHeight w:val="1114"/>
        </w:trPr>
        <w:tc>
          <w:tcPr>
            <w:tcW w:w="169" w:type="pct"/>
            <w:shd w:val="clear" w:color="auto" w:fill="auto"/>
            <w:vAlign w:val="center"/>
          </w:tcPr>
          <w:p w14:paraId="2D5834AC" w14:textId="4A9F45D6" w:rsidR="00886CC2" w:rsidRPr="00B50AD7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BE980E1" w14:textId="216EF494" w:rsidR="00886CC2" w:rsidRPr="00D304F2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La documentazione allegata al Report di avanzamento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targe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 è sufficiente a confermare il soddisfacente conseguimento del </w:t>
            </w:r>
            <w:r w:rsidRPr="00D304F2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</w:t>
            </w:r>
            <w:r w:rsidR="00720962">
              <w:rPr>
                <w:rFonts w:ascii="Garamond" w:eastAsia="Times New Roman" w:hAnsi="Garamond" w:cs="Times New Roman"/>
                <w:bCs/>
                <w:lang w:eastAsia="it-IT"/>
              </w:rPr>
              <w:t xml:space="preserve">, in coerenza 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Annex C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 xml:space="preserve">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="00F349DA" w:rsidRPr="00D304F2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D304F2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D304F2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801FBC6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24B212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DD03FE4" w14:textId="77777777" w:rsidR="00886CC2" w:rsidRPr="00D304F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930087D" w14:textId="4D60E793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2C2643A" w14:textId="416E3295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5CC2B20" w14:textId="77777777" w:rsidR="00886CC2" w:rsidRPr="00D304F2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036E4A3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56545EC6" w14:textId="434C24F3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D304F2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5B325412" w14:textId="11900976" w:rsidR="00886CC2" w:rsidRPr="00D304F2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D304F2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768BBD1D" w14:textId="34551284" w:rsidR="00886CC2" w:rsidRPr="00D304F2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2BAFE75B" w14:textId="77777777" w:rsidTr="00A073C1">
        <w:trPr>
          <w:trHeight w:val="582"/>
        </w:trPr>
        <w:tc>
          <w:tcPr>
            <w:tcW w:w="169" w:type="pct"/>
            <w:shd w:val="clear" w:color="auto" w:fill="auto"/>
            <w:vAlign w:val="center"/>
          </w:tcPr>
          <w:p w14:paraId="68C60346" w14:textId="18603FE5" w:rsidR="00886CC2" w:rsidRDefault="004A6F4C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F788593" w14:textId="3B85566F" w:rsidR="00886CC2" w:rsidRPr="008F0964" w:rsidRDefault="00886CC2" w:rsidP="005D6A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Le giustificazioni di dettaglio riportate nel Report di avanzamento di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milestone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e 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target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sono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 xml:space="preserve">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sufficienti a confermare il soddisfacente conseguimento del </w:t>
            </w:r>
            <w:r w:rsidRPr="008F0964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milestone/target,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ivi incluse le condizionalità aggiuntive relative alle Misure, in coerenza con 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 xml:space="preserve"> CID e </w:t>
            </w:r>
            <w:r w:rsidR="006331C7">
              <w:rPr>
                <w:rFonts w:ascii="Garamond" w:eastAsia="Times New Roman" w:hAnsi="Garamond" w:cs="Times New Roman"/>
                <w:bCs/>
                <w:lang w:eastAsia="it-IT"/>
              </w:rPr>
              <w:t xml:space="preserve">con 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l’</w:t>
            </w:r>
            <w:r w:rsidRPr="008F0964">
              <w:rPr>
                <w:rFonts w:ascii="Garamond" w:eastAsia="Times New Roman" w:hAnsi="Garamond" w:cs="Times New Roman"/>
                <w:bCs/>
                <w:i/>
                <w:lang w:eastAsia="it-IT"/>
              </w:rPr>
              <w:t>Operational Arrangement</w:t>
            </w:r>
            <w:r w:rsidRPr="008F0964">
              <w:rPr>
                <w:rFonts w:ascii="Garamond" w:eastAsia="Times New Roman" w:hAnsi="Garamond" w:cs="Times New Roman"/>
                <w:bCs/>
                <w:lang w:eastAsia="it-IT"/>
              </w:rPr>
              <w:t>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DA91685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D1B60B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A41BA02" w14:textId="77777777" w:rsidR="00886CC2" w:rsidRPr="008F0964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689BBDD" w14:textId="65A8EB48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CF8DEA9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DB7A254" w14:textId="77777777" w:rsidR="00886CC2" w:rsidRPr="008F0964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64EE17C1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7E5EC6A2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Annex</w:t>
            </w:r>
            <w:r w:rsidRPr="008F0964">
              <w:rPr>
                <w:rFonts w:ascii="Garamond" w:eastAsia="Times New Roman" w:hAnsi="Garamond" w:cs="Times New Roman"/>
                <w:lang w:eastAsia="it-IT"/>
              </w:rPr>
              <w:t xml:space="preserve"> CID</w:t>
            </w:r>
          </w:p>
          <w:p w14:paraId="14F73CC6" w14:textId="77777777" w:rsidR="00886CC2" w:rsidRPr="008F0964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i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i/>
                <w:lang w:eastAsia="it-IT"/>
              </w:rPr>
              <w:t>Operational Arrangement</w:t>
            </w:r>
          </w:p>
          <w:p w14:paraId="4282B6E9" w14:textId="4D179B8F" w:rsidR="00886CC2" w:rsidRPr="008F0964" w:rsidRDefault="00886CC2" w:rsidP="00886CC2">
            <w:pPr>
              <w:pStyle w:val="Paragrafoelenco"/>
              <w:spacing w:after="0" w:line="240" w:lineRule="auto"/>
              <w:ind w:left="219"/>
              <w:rPr>
                <w:rFonts w:ascii="Garamond" w:eastAsia="Times New Roman" w:hAnsi="Garamond" w:cs="Times New Roman"/>
                <w:lang w:eastAsia="it-IT"/>
              </w:rPr>
            </w:pPr>
          </w:p>
        </w:tc>
      </w:tr>
      <w:tr w:rsidR="00A073C1" w:rsidRPr="00B50AD7" w14:paraId="7CBC17F3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4F869A01" w14:textId="011069D3" w:rsidR="00886CC2" w:rsidRPr="002F6AB9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40630">
              <w:rPr>
                <w:rFonts w:ascii="Garamond" w:eastAsia="Times New Roman" w:hAnsi="Garamond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79CEEFBA" w14:textId="3F37F9AC" w:rsidR="00886CC2" w:rsidRPr="00ED0980" w:rsidRDefault="00E40D06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lightGray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n funzione della tipologia, della natura e delle caratteristiche specifiche dei 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mi</w:t>
            </w:r>
            <w:r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lestone</w:t>
            </w:r>
            <w:r w:rsidR="006331C7" w:rsidRPr="00217E84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ssociat</w:t>
            </w:r>
            <w:r w:rsidR="002D3812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 xml:space="preserve"> alle </w:t>
            </w:r>
            <w:r>
              <w:rPr>
                <w:rFonts w:ascii="Garamond" w:eastAsia="Times New Roman" w:hAnsi="Garamond" w:cs="Times New Roman"/>
                <w:lang w:eastAsia="it-IT"/>
              </w:rPr>
              <w:t>M</w:t>
            </w:r>
            <w:r w:rsidRPr="00A83758">
              <w:rPr>
                <w:rFonts w:ascii="Garamond" w:eastAsia="Times New Roman" w:hAnsi="Garamond" w:cs="Times New Roman"/>
                <w:lang w:eastAsia="it-IT"/>
              </w:rPr>
              <w:t>isure di propria competenz</w:t>
            </w:r>
            <w:r>
              <w:rPr>
                <w:rFonts w:ascii="Garamond" w:eastAsia="Times New Roman" w:hAnsi="Garamond" w:cs="Times New Roman"/>
                <w:lang w:eastAsia="it-IT"/>
              </w:rPr>
              <w:t>a, s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ono state correttamente eseguite, e superate con esito positivo,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le verifiche </w:t>
            </w:r>
            <w:r>
              <w:rPr>
                <w:rFonts w:ascii="Garamond" w:eastAsia="Times New Roman" w:hAnsi="Garamond" w:cs="Times New Roman"/>
                <w:lang w:eastAsia="it-IT"/>
              </w:rPr>
              <w:t>necessarie ad assicurare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la correttezza, affidabilità e completezza degli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tti/procedure propedeutic</w:t>
            </w:r>
            <w:r w:rsidR="00A43E65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al 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soddisfacente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raggiungimento di 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milestone</w:t>
            </w:r>
            <w:r w:rsidR="00217E84">
              <w:rPr>
                <w:rFonts w:ascii="Garamond" w:eastAsia="Times New Roman" w:hAnsi="Garamond" w:cs="Times New Roman"/>
                <w:i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i/>
                <w:lang w:eastAsia="it-IT"/>
              </w:rPr>
              <w:t>target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 oggetto di rendicontazione (es.</w:t>
            </w:r>
            <w:r w:rsidR="009B1FDF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 xml:space="preserve">sulle procedure di selezione e/o di 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gara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/</w:t>
            </w:r>
            <w:r w:rsidR="00886CC2" w:rsidRPr="00497E12">
              <w:rPr>
                <w:rFonts w:ascii="Garamond" w:eastAsia="Times New Roman" w:hAnsi="Garamond" w:cs="Times New Roman"/>
                <w:lang w:eastAsia="it-IT"/>
              </w:rPr>
              <w:t>affidamento)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12CFAAD5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3D97563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8791FCD" w14:textId="77777777" w:rsidR="00886CC2" w:rsidRPr="00B50AD7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D460F70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3CB0199" w14:textId="77777777" w:rsidR="00886CC2" w:rsidRPr="00B50AD7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76C40BC9" w14:textId="77777777" w:rsidR="00886CC2" w:rsidRPr="004103CC" w:rsidRDefault="00886CC2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4103C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1D123F73" w14:textId="6018EDA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>Report e relativi allegati</w:t>
            </w:r>
          </w:p>
          <w:p w14:paraId="3762E9F4" w14:textId="77777777" w:rsidR="000B0B9C" w:rsidRPr="000B0B9C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  <w:p w14:paraId="277E7952" w14:textId="397706B8" w:rsidR="00514640" w:rsidRDefault="00A3390F" w:rsidP="00D1092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Veri</w:t>
            </w:r>
            <w:r w:rsidR="00004F36">
              <w:rPr>
                <w:rFonts w:ascii="Garamond" w:eastAsia="Times New Roman" w:hAnsi="Garamond" w:cs="Times New Roman"/>
                <w:lang w:eastAsia="it-IT"/>
              </w:rPr>
              <w:t xml:space="preserve">ficare, in coerenza del </w:t>
            </w:r>
            <w:proofErr w:type="spellStart"/>
            <w:r w:rsidR="00004F36">
              <w:rPr>
                <w:rFonts w:ascii="Garamond" w:eastAsia="Times New Roman" w:hAnsi="Garamond" w:cs="Times New Roman"/>
                <w:lang w:eastAsia="it-IT"/>
              </w:rPr>
              <w:t>Si.Ge.Co</w:t>
            </w:r>
            <w:proofErr w:type="spellEnd"/>
            <w:r w:rsidR="00004F36">
              <w:rPr>
                <w:rFonts w:ascii="Garamond" w:eastAsia="Times New Roman" w:hAnsi="Garamond" w:cs="Times New Roman"/>
                <w:lang w:eastAsia="it-IT"/>
              </w:rPr>
              <w:t>.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e</w:t>
            </w:r>
            <w:r w:rsidR="00BA78CF">
              <w:rPr>
                <w:rFonts w:ascii="Garamond" w:eastAsia="Times New Roman" w:hAnsi="Garamond" w:cs="Times New Roman"/>
                <w:lang w:eastAsia="it-IT"/>
              </w:rPr>
              <w:t>d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in funzione della tipologia, della natura e delle caratteristiche specifiche dei 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m</w:t>
            </w:r>
            <w:r w:rsidR="00514640"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ilestone</w:t>
            </w:r>
            <w:r w:rsidRPr="00F31769">
              <w:rPr>
                <w:rFonts w:ascii="Garamond" w:eastAsia="Times New Roman" w:hAnsi="Garamond" w:cs="Times New Roman"/>
                <w:i/>
                <w:iCs/>
                <w:lang w:eastAsia="it-IT"/>
              </w:rPr>
              <w:t>/target</w:t>
            </w:r>
            <w:r w:rsidR="00514640" w:rsidRPr="00A83758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="00514640">
              <w:rPr>
                <w:rFonts w:ascii="Garamond" w:eastAsia="Times New Roman" w:hAnsi="Garamond" w:cs="Times New Roman"/>
                <w:lang w:eastAsia="it-IT"/>
              </w:rPr>
              <w:t xml:space="preserve">svolte 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>le verifiche necessarie ad attestare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non solo l’effettivo raggiungimento dei risultati</w:t>
            </w:r>
            <w:r w:rsidR="00F31769">
              <w:rPr>
                <w:rFonts w:ascii="Garamond" w:eastAsia="Times New Roman" w:hAnsi="Garamond" w:cs="Times New Roman"/>
                <w:lang w:eastAsia="it-IT"/>
              </w:rPr>
              <w:t>,</w:t>
            </w:r>
            <w:r w:rsidR="00514640" w:rsidRPr="00842E19">
              <w:rPr>
                <w:rFonts w:ascii="Garamond" w:eastAsia="Times New Roman" w:hAnsi="Garamond" w:cs="Times New Roman"/>
                <w:lang w:eastAsia="it-IT"/>
              </w:rPr>
              <w:t xml:space="preserve"> ma anche la correttezza, affidabilità e completezza degli atti e delle procedure amministrative sottostanti e funzionali al soddisfacente conseguimento di milestone e target</w:t>
            </w:r>
            <w:r w:rsidR="00D1092C">
              <w:rPr>
                <w:rFonts w:ascii="Garamond" w:eastAsia="Times New Roman" w:hAnsi="Garamond" w:cs="Times New Roman"/>
                <w:lang w:eastAsia="it-IT"/>
              </w:rPr>
              <w:t>.</w:t>
            </w:r>
          </w:p>
          <w:p w14:paraId="3E09101E" w14:textId="6F002342" w:rsidR="00886CC2" w:rsidRPr="00842E19" w:rsidRDefault="00E40D06" w:rsidP="006147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(es. </w:t>
            </w:r>
            <w:r w:rsidR="00D228CB">
              <w:rPr>
                <w:rFonts w:ascii="Garamond" w:eastAsia="Times New Roman" w:hAnsi="Garamond" w:cs="Times New Roman"/>
                <w:lang w:eastAsia="it-IT"/>
              </w:rPr>
              <w:t>c</w:t>
            </w:r>
            <w:r w:rsidR="00886CC2" w:rsidRPr="00842E19">
              <w:rPr>
                <w:rFonts w:ascii="Garamond" w:eastAsia="Times New Roman" w:hAnsi="Garamond" w:cs="Times New Roman"/>
                <w:lang w:eastAsia="it-IT"/>
              </w:rPr>
              <w:t>heck-list di controllo/verbali di controllo di atti e procedur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>procedura di selezione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e/o</w:t>
            </w:r>
            <w:r w:rsidRPr="00EB28D7">
              <w:rPr>
                <w:rFonts w:ascii="Garamond" w:eastAsia="Times New Roman" w:hAnsi="Garamond" w:cs="Times New Roman"/>
                <w:lang w:eastAsia="it-IT"/>
              </w:rPr>
              <w:t xml:space="preserve"> procedure di gara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legate a M&amp;T)</w:t>
            </w:r>
          </w:p>
        </w:tc>
      </w:tr>
      <w:tr w:rsidR="00A073C1" w:rsidRPr="008E6785" w14:paraId="1076B9CC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D30ABD7" w14:textId="566376E1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F3D34EB" w14:textId="662AA015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</w:t>
            </w:r>
            <w:r w:rsidRPr="006B7B2B">
              <w:rPr>
                <w:rFonts w:ascii="Garamond" w:eastAsia="Times New Roman" w:hAnsi="Garamond" w:cs="Times New Roman"/>
                <w:i/>
                <w:lang w:eastAsia="it-IT"/>
              </w:rPr>
              <w:t>desk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previste dal sistema di gestione e controllo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A23DEBB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49117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EDEDB12" w14:textId="77777777" w:rsidR="00886CC2" w:rsidRPr="006B7B2B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C9BD716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1973824" w14:textId="77777777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C32F717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074DEA5C" w14:textId="67706C1C" w:rsidR="000B0B9C" w:rsidRPr="008F0964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61518C0D" w14:textId="34EEF2A3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Pro</w:t>
            </w:r>
            <w:r w:rsidRPr="00755F18">
              <w:rPr>
                <w:rFonts w:ascii="Garamond" w:eastAsia="Times New Roman" w:hAnsi="Garamond" w:cs="Times New Roman"/>
                <w:bCs/>
                <w:lang w:eastAsia="it-IT"/>
              </w:rPr>
              <w:t xml:space="preserve">cedure di cui al sistema di gestione e controllo (SiGeCo)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e indirizzi del SEC </w:t>
            </w:r>
          </w:p>
        </w:tc>
      </w:tr>
      <w:tr w:rsidR="00A073C1" w:rsidRPr="008E6785" w14:paraId="4608D83D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0E2DC9BF" w14:textId="106E30CA" w:rsidR="00886CC2" w:rsidRPr="006B7B2B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b/>
                <w:bCs/>
                <w:lang w:eastAsia="it-IT"/>
              </w:rPr>
              <w:t>7.2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DA14FD9" w14:textId="05905117" w:rsidR="00886CC2" w:rsidRPr="006B7B2B" w:rsidRDefault="00886CC2" w:rsidP="00886CC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6B7B2B">
              <w:rPr>
                <w:rFonts w:ascii="Garamond" w:eastAsia="Times New Roman" w:hAnsi="Garamond" w:cs="Times New Roman"/>
                <w:lang w:eastAsia="it-IT"/>
              </w:rPr>
              <w:t>Sono correttamente compilate</w:t>
            </w:r>
            <w:r w:rsidR="00FF1C30">
              <w:rPr>
                <w:rFonts w:ascii="Garamond" w:eastAsia="Times New Roman" w:hAnsi="Garamond" w:cs="Times New Roman"/>
                <w:lang w:eastAsia="it-IT"/>
              </w:rPr>
              <w:t>, firmate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 ed archiviate le check-list di controllo in loco </w:t>
            </w:r>
            <w:r w:rsidR="006B7B2B" w:rsidRPr="006B7B2B">
              <w:rPr>
                <w:rFonts w:ascii="Garamond" w:eastAsia="Times New Roman" w:hAnsi="Garamond" w:cs="Times New Roman"/>
                <w:lang w:eastAsia="it-IT"/>
              </w:rPr>
              <w:t xml:space="preserve">ove </w:t>
            </w:r>
            <w:r w:rsidRPr="006B7B2B">
              <w:rPr>
                <w:rFonts w:ascii="Garamond" w:eastAsia="Times New Roman" w:hAnsi="Garamond" w:cs="Times New Roman"/>
                <w:lang w:eastAsia="it-IT"/>
              </w:rPr>
              <w:t xml:space="preserve">previste dal sistema di gestione e controllo? 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483E04F" w14:textId="77777777" w:rsidR="00886CC2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78889BDC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6EBE79F5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35EB6DB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46036D81" w14:textId="77777777" w:rsidR="00A073C1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  <w:p w14:paraId="0080F8CD" w14:textId="23DBE596" w:rsidR="00A073C1" w:rsidRPr="008E6785" w:rsidRDefault="00A073C1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ED57017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D3A153A" w14:textId="77777777" w:rsidR="00886CC2" w:rsidRPr="008E6785" w:rsidRDefault="00886CC2" w:rsidP="00886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C762D92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CBEF95B" w14:textId="77777777" w:rsidR="00886CC2" w:rsidRPr="008E6785" w:rsidRDefault="00886CC2" w:rsidP="00886CC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B050"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16590061" w14:textId="77777777" w:rsidR="000B0B9C" w:rsidRPr="008F0964" w:rsidRDefault="000B0B9C" w:rsidP="000B0B9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8F0964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7B8AE3D8" w14:textId="77777777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lang w:eastAsia="it-IT"/>
              </w:rPr>
              <w:t>Check-list</w:t>
            </w:r>
          </w:p>
          <w:p w14:paraId="3570DE31" w14:textId="60FA408A" w:rsidR="00886CC2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Procedure di cui al sistema di gestione e controllo (SiGeCo) e indirizzi del SEC</w:t>
            </w:r>
          </w:p>
        </w:tc>
      </w:tr>
      <w:tr w:rsidR="00590A1D" w:rsidRPr="008E6785" w14:paraId="03365103" w14:textId="77777777" w:rsidTr="00590A1D">
        <w:trPr>
          <w:trHeight w:val="82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F0BCFF8" w14:textId="0E74131B" w:rsidR="00590A1D" w:rsidRPr="00FF1C30" w:rsidRDefault="00403FB9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403FB9">
              <w:rPr>
                <w:rFonts w:ascii="Garamond" w:eastAsia="Times New Roman" w:hAnsi="Garamond" w:cstheme="minorHAnsi"/>
                <w:lang w:eastAsia="it-IT"/>
              </w:rPr>
              <w:lastRenderedPageBreak/>
              <w:t>Verifiche dei documenti richiesti per l'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Asse</w:t>
            </w:r>
            <w:r w:rsidR="000933A1">
              <w:rPr>
                <w:rFonts w:ascii="Garamond" w:eastAsia="Times New Roman" w:hAnsi="Garamond" w:cstheme="minorHAnsi"/>
                <w:i/>
                <w:iCs/>
                <w:lang w:eastAsia="it-IT"/>
              </w:rPr>
              <w:t>s</w:t>
            </w:r>
            <w:r w:rsidR="000933A1"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>sment</w:t>
            </w:r>
            <w:r w:rsidRPr="00453698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 period </w:t>
            </w:r>
            <w:r w:rsidRPr="00403FB9">
              <w:rPr>
                <w:rFonts w:ascii="Garamond" w:eastAsia="Times New Roman" w:hAnsi="Garamond" w:cstheme="minorHAnsi"/>
                <w:lang w:eastAsia="it-IT"/>
              </w:rPr>
              <w:t>ex art. 24, comma 3 (eventuale)</w:t>
            </w:r>
          </w:p>
        </w:tc>
      </w:tr>
      <w:tr w:rsidR="00A073C1" w:rsidRPr="008E6785" w14:paraId="34D075C1" w14:textId="77777777" w:rsidTr="00A073C1">
        <w:trPr>
          <w:trHeight w:val="721"/>
        </w:trPr>
        <w:tc>
          <w:tcPr>
            <w:tcW w:w="169" w:type="pct"/>
            <w:shd w:val="clear" w:color="auto" w:fill="auto"/>
            <w:vAlign w:val="center"/>
          </w:tcPr>
          <w:p w14:paraId="5731CB99" w14:textId="720D2DBE" w:rsidR="00FF1C30" w:rsidRPr="00590A1D" w:rsidRDefault="00590A1D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8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2C5C8479" w14:textId="4D8910A1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trasmessa al SEC è completa e coerente rispetto a quanto richiesto dalla CE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452F24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D2512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2441684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F075551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760CBFA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299E7E96" w14:textId="77777777" w:rsidR="000B0B9C" w:rsidRPr="000B0B9C" w:rsidRDefault="000B0B9C" w:rsidP="000B0B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406B14F0" w14:textId="699A8A6D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epor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 xml:space="preserve"> 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777DEBEA" w14:textId="670F09DC" w:rsidR="00FF1C30" w:rsidRPr="00590A1D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  <w:tr w:rsidR="00A073C1" w:rsidRPr="008E6785" w14:paraId="2C784F8E" w14:textId="77777777" w:rsidTr="00A073C1">
        <w:trPr>
          <w:trHeight w:val="820"/>
        </w:trPr>
        <w:tc>
          <w:tcPr>
            <w:tcW w:w="169" w:type="pct"/>
            <w:shd w:val="clear" w:color="auto" w:fill="auto"/>
            <w:vAlign w:val="center"/>
          </w:tcPr>
          <w:p w14:paraId="525C8243" w14:textId="7D24302C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9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1FE32DC" w14:textId="67B49ADF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La documentazione integrativa è stata caricata correttamente sul sistema informativo ReGiS?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FF1F8B0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0DE5ED1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DE83A76" w14:textId="77777777" w:rsidR="00FF1C30" w:rsidRPr="00590A1D" w:rsidRDefault="00FF1C30" w:rsidP="00FF1C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34BCFC4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E6E855F" w14:textId="77777777" w:rsidR="00FF1C30" w:rsidRPr="00590A1D" w:rsidRDefault="00FF1C30" w:rsidP="00FF1C3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2163" w:type="pct"/>
            <w:vAlign w:val="center"/>
          </w:tcPr>
          <w:p w14:paraId="34F9CEB8" w14:textId="77777777" w:rsidR="00FF1C30" w:rsidRPr="00590A1D" w:rsidRDefault="00FF1C30" w:rsidP="00FF1C3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90A1D">
              <w:rPr>
                <w:rFonts w:ascii="Garamond" w:eastAsia="Times New Roman" w:hAnsi="Garamond" w:cs="Times New Roman"/>
                <w:lang w:eastAsia="it-IT"/>
              </w:rPr>
              <w:t>Verificare:</w:t>
            </w:r>
          </w:p>
          <w:p w14:paraId="5AF8D46D" w14:textId="6301DFBF" w:rsidR="000B0B9C" w:rsidRPr="000B0B9C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bCs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Report 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(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post</w:t>
            </w:r>
            <w:r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 xml:space="preserve"> </w:t>
            </w:r>
            <w:r w:rsidRPr="000B0B9C">
              <w:rPr>
                <w:rFonts w:ascii="Garamond" w:eastAsia="Times New Roman" w:hAnsi="Garamond" w:cs="Times New Roman"/>
                <w:bCs/>
                <w:i/>
                <w:iCs/>
                <w:lang w:eastAsia="it-IT"/>
              </w:rPr>
              <w:t>assessment</w:t>
            </w:r>
            <w:r>
              <w:rPr>
                <w:rFonts w:ascii="Garamond" w:eastAsia="Times New Roman" w:hAnsi="Garamond" w:cs="Times New Roman"/>
                <w:bCs/>
                <w:lang w:eastAsia="it-IT"/>
              </w:rPr>
              <w:t>)</w:t>
            </w: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 xml:space="preserve"> e relativi allegati</w:t>
            </w:r>
          </w:p>
          <w:p w14:paraId="10FF47F6" w14:textId="2F4AEE6E" w:rsidR="00FF1C30" w:rsidRPr="00590A1D" w:rsidRDefault="00FF1C30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="Garamond" w:eastAsia="Times New Roman" w:hAnsi="Garamond" w:cs="Times New Roman"/>
                <w:lang w:eastAsia="it-IT"/>
              </w:rPr>
            </w:pPr>
            <w:r w:rsidRPr="000B0B9C">
              <w:rPr>
                <w:rFonts w:ascii="Garamond" w:eastAsia="Times New Roman" w:hAnsi="Garamond" w:cs="Times New Roman"/>
                <w:bCs/>
                <w:lang w:eastAsia="it-IT"/>
              </w:rPr>
              <w:t>Richiesta integrativa pervenuta dalla CE</w:t>
            </w:r>
          </w:p>
        </w:tc>
      </w:tr>
    </w:tbl>
    <w:p w14:paraId="0CF56672" w14:textId="64700366" w:rsidR="00A073C1" w:rsidRDefault="00A073C1" w:rsidP="00832ACF">
      <w:pPr>
        <w:rPr>
          <w:rFonts w:ascii="Garamond" w:hAnsi="Garamond"/>
        </w:rPr>
      </w:pP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8789"/>
        <w:gridCol w:w="1028"/>
        <w:gridCol w:w="5032"/>
      </w:tblGrid>
      <w:tr w:rsidR="004D15C0" w:rsidRPr="004D15C0" w14:paraId="01C0CFCA" w14:textId="77777777" w:rsidTr="004D15C0">
        <w:trPr>
          <w:trHeight w:val="373"/>
        </w:trPr>
        <w:tc>
          <w:tcPr>
            <w:tcW w:w="14849" w:type="dxa"/>
            <w:gridSpan w:val="3"/>
            <w:shd w:val="clear" w:color="auto" w:fill="8EAADB" w:themeFill="accent1" w:themeFillTint="99"/>
            <w:vAlign w:val="center"/>
            <w:hideMark/>
          </w:tcPr>
          <w:p w14:paraId="034178B8" w14:textId="77777777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Sintesi del controllo</w:t>
            </w:r>
          </w:p>
        </w:tc>
      </w:tr>
      <w:tr w:rsidR="004D15C0" w:rsidRPr="004D15C0" w14:paraId="7D25A3E6" w14:textId="77777777" w:rsidTr="004D15C0">
        <w:trPr>
          <w:trHeight w:val="410"/>
        </w:trPr>
        <w:tc>
          <w:tcPr>
            <w:tcW w:w="8789" w:type="dxa"/>
            <w:vMerge w:val="restart"/>
            <w:vAlign w:val="center"/>
            <w:hideMark/>
          </w:tcPr>
          <w:p w14:paraId="5CF01A8D" w14:textId="512FDB66" w:rsidR="004D15C0" w:rsidRPr="004D15C0" w:rsidRDefault="004D15C0" w:rsidP="004D15C0">
            <w:pPr>
              <w:jc w:val="center"/>
              <w:rPr>
                <w:rFonts w:ascii="Garamond" w:hAnsi="Garamond"/>
                <w:b/>
                <w:bCs/>
              </w:rPr>
            </w:pPr>
            <w:r w:rsidRPr="004D15C0">
              <w:rPr>
                <w:rFonts w:ascii="Garamond" w:hAnsi="Garamond"/>
                <w:b/>
                <w:bCs/>
              </w:rPr>
              <w:t>Esito del controllo</w:t>
            </w:r>
          </w:p>
        </w:tc>
        <w:tc>
          <w:tcPr>
            <w:tcW w:w="1028" w:type="dxa"/>
            <w:noWrap/>
            <w:hideMark/>
          </w:tcPr>
          <w:p w14:paraId="02377D7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25D526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POSITIVO</w:t>
            </w:r>
          </w:p>
        </w:tc>
      </w:tr>
      <w:tr w:rsidR="004D15C0" w:rsidRPr="004D15C0" w14:paraId="1EF24E3D" w14:textId="77777777" w:rsidTr="004D15C0">
        <w:trPr>
          <w:trHeight w:val="420"/>
        </w:trPr>
        <w:tc>
          <w:tcPr>
            <w:tcW w:w="8789" w:type="dxa"/>
            <w:vMerge/>
            <w:hideMark/>
          </w:tcPr>
          <w:p w14:paraId="30AA6553" w14:textId="77777777" w:rsidR="004D15C0" w:rsidRPr="004D15C0" w:rsidRDefault="004D15C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028" w:type="dxa"/>
            <w:noWrap/>
            <w:hideMark/>
          </w:tcPr>
          <w:p w14:paraId="13FDEEB5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□</w:t>
            </w:r>
          </w:p>
        </w:tc>
        <w:tc>
          <w:tcPr>
            <w:tcW w:w="5032" w:type="dxa"/>
            <w:hideMark/>
          </w:tcPr>
          <w:p w14:paraId="0FBB4928" w14:textId="77777777" w:rsidR="004D15C0" w:rsidRPr="004D15C0" w:rsidRDefault="004D15C0" w:rsidP="004D15C0">
            <w:pPr>
              <w:jc w:val="center"/>
              <w:rPr>
                <w:rFonts w:ascii="Garamond" w:hAnsi="Garamond"/>
              </w:rPr>
            </w:pPr>
            <w:r w:rsidRPr="004D15C0">
              <w:rPr>
                <w:rFonts w:ascii="Garamond" w:hAnsi="Garamond"/>
              </w:rPr>
              <w:t>NEGATIVO</w:t>
            </w:r>
          </w:p>
        </w:tc>
      </w:tr>
    </w:tbl>
    <w:p w14:paraId="12284BB5" w14:textId="77777777" w:rsidR="002A6624" w:rsidRDefault="002A6624" w:rsidP="00832ACF">
      <w:pPr>
        <w:rPr>
          <w:rFonts w:ascii="Garamond" w:hAnsi="Garamond"/>
        </w:rPr>
      </w:pPr>
    </w:p>
    <w:tbl>
      <w:tblPr>
        <w:tblpPr w:leftFromText="141" w:rightFromText="141" w:vertAnchor="text" w:horzAnchor="page" w:tblpX="541" w:tblpY="25"/>
        <w:tblW w:w="51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7"/>
      </w:tblGrid>
      <w:tr w:rsidR="00B737F3" w:rsidRPr="00EC3B0D" w14:paraId="4B9A39BD" w14:textId="77777777" w:rsidTr="003F5DD3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F089D" w14:textId="55C059EC" w:rsidR="00B737F3" w:rsidRPr="00EC3B0D" w:rsidRDefault="00B737F3" w:rsidP="003F5DD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>Osservazioni</w:t>
            </w:r>
          </w:p>
        </w:tc>
      </w:tr>
      <w:tr w:rsidR="00B737F3" w:rsidRPr="00EC3B0D" w14:paraId="555596D5" w14:textId="77777777" w:rsidTr="003F5DD3">
        <w:trPr>
          <w:trHeight w:val="11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5E52B" w14:textId="1862A9CA" w:rsidR="00B737F3" w:rsidRDefault="00B737F3" w:rsidP="003F5DD3">
            <w:pPr>
              <w:rPr>
                <w:rFonts w:ascii="Garamond" w:hAnsi="Garamond" w:cs="Calibri"/>
              </w:rPr>
            </w:pPr>
          </w:p>
        </w:tc>
      </w:tr>
    </w:tbl>
    <w:p w14:paraId="45CCE55C" w14:textId="77777777" w:rsidR="00590A1D" w:rsidRDefault="00590A1D" w:rsidP="00832ACF">
      <w:pPr>
        <w:rPr>
          <w:rFonts w:ascii="Garamond" w:hAnsi="Garamond"/>
        </w:rPr>
      </w:pPr>
    </w:p>
    <w:tbl>
      <w:tblPr>
        <w:tblpPr w:leftFromText="141" w:rightFromText="141" w:vertAnchor="text" w:horzAnchor="margin" w:tblpY="286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B737F3" w:rsidRPr="00EC3B0D" w14:paraId="0480AA59" w14:textId="77777777" w:rsidTr="00B737F3">
        <w:trPr>
          <w:trHeight w:val="27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3609E" w14:textId="77777777" w:rsidR="00B737F3" w:rsidRPr="00EC3B0D" w:rsidRDefault="00B737F3" w:rsidP="00B737F3">
            <w:pPr>
              <w:ind w:left="-1498" w:firstLine="1498"/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E4F30" w14:textId="77777777" w:rsidR="00B737F3" w:rsidRPr="00EC3B0D" w:rsidRDefault="00B737F3" w:rsidP="00B737F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</w:t>
            </w: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B737F3" w:rsidRPr="00EC3B0D" w14:paraId="303356B4" w14:textId="77777777" w:rsidTr="00B737F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3DDDD" w14:textId="5F19024E" w:rsidR="00B737F3" w:rsidRDefault="00B737F3" w:rsidP="00B737F3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b/>
                <w:bCs/>
              </w:rPr>
              <w:t xml:space="preserve">Controllore </w:t>
            </w:r>
            <w:r>
              <w:rPr>
                <w:rFonts w:ascii="Garamond" w:hAnsi="Garamond" w:cs="Calibri"/>
                <w:b/>
              </w:rPr>
              <w:t>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</w:t>
            </w:r>
            <w:r w:rsidR="008C77D0">
              <w:rPr>
                <w:rFonts w:ascii="Garamond" w:hAnsi="Garamond" w:cs="Calibri"/>
                <w:b/>
              </w:rPr>
              <w:t xml:space="preserve">                          </w:t>
            </w:r>
            <w:r>
              <w:rPr>
                <w:rFonts w:ascii="Garamond" w:hAnsi="Garamond" w:cs="Calibri"/>
                <w:b/>
              </w:rPr>
              <w:t xml:space="preserve">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  <w:tr w:rsidR="00B737F3" w:rsidRPr="00EC3B0D" w14:paraId="4B3E6F82" w14:textId="77777777" w:rsidTr="00B737F3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50D" w14:textId="77777777" w:rsidR="00B737F3" w:rsidRPr="00EC3B0D" w:rsidRDefault="00B737F3" w:rsidP="00B737F3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 xml:space="preserve"> (Nome e Cognome) _______________</w:t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</w:r>
            <w:r>
              <w:rPr>
                <w:rFonts w:ascii="Garamond" w:hAnsi="Garamond" w:cs="Calibri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 w:cs="Calibri"/>
                <w:b/>
              </w:rPr>
              <w:t>Firma</w:t>
            </w:r>
            <w:r>
              <w:rPr>
                <w:rFonts w:ascii="Garamond" w:hAnsi="Garamond" w:cs="Calibri"/>
                <w:b/>
              </w:rPr>
              <w:t xml:space="preserve"> _____________________</w:t>
            </w:r>
          </w:p>
        </w:tc>
      </w:tr>
    </w:tbl>
    <w:p w14:paraId="5F91FEF9" w14:textId="77777777" w:rsidR="00832ACF" w:rsidRDefault="00832ACF" w:rsidP="00A073C1">
      <w:pPr>
        <w:tabs>
          <w:tab w:val="left" w:pos="10348"/>
        </w:tabs>
      </w:pPr>
    </w:p>
    <w:sectPr w:rsidR="00832ACF" w:rsidSect="00EF7296">
      <w:headerReference w:type="defaul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8A9C2" w14:textId="77777777" w:rsidR="00496BC1" w:rsidRDefault="00496BC1" w:rsidP="00482081">
      <w:pPr>
        <w:spacing w:after="0" w:line="240" w:lineRule="auto"/>
      </w:pPr>
      <w:r>
        <w:separator/>
      </w:r>
    </w:p>
  </w:endnote>
  <w:endnote w:type="continuationSeparator" w:id="0">
    <w:p w14:paraId="2BA26F8D" w14:textId="77777777" w:rsidR="00496BC1" w:rsidRDefault="00496BC1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0216047"/>
      <w:docPartObj>
        <w:docPartGallery w:val="Page Numbers (Bottom of Page)"/>
        <w:docPartUnique/>
      </w:docPartObj>
    </w:sdtPr>
    <w:sdtEndPr/>
    <w:sdtContent>
      <w:p w14:paraId="20823D25" w14:textId="48216D20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1D">
          <w:rPr>
            <w:noProof/>
          </w:rPr>
          <w:t>6</w:t>
        </w:r>
        <w:r>
          <w:fldChar w:fldCharType="end"/>
        </w:r>
      </w:p>
    </w:sdtContent>
  </w:sdt>
  <w:p w14:paraId="62B9DE34" w14:textId="2F0D2382" w:rsidR="002852B5" w:rsidRPr="00375DB8" w:rsidRDefault="00375DB8" w:rsidP="00375D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</w:t>
    </w:r>
    <w:r w:rsidR="004C57F5">
      <w:rPr>
        <w:rFonts w:ascii="Garamond" w:hAnsi="Garamond"/>
        <w:color w:val="000000"/>
        <w:sz w:val="16"/>
        <w:szCs w:val="16"/>
      </w:rPr>
      <w:t>8</w:t>
    </w:r>
    <w:r>
      <w:rPr>
        <w:rFonts w:ascii="Garamond" w:hAnsi="Garamond"/>
        <w:color w:val="000000"/>
        <w:sz w:val="16"/>
        <w:szCs w:val="16"/>
      </w:rPr>
      <w:t xml:space="preserve"> al Manuale delle procedure di rendicontazione e controllo</w:t>
    </w:r>
    <w:r w:rsidR="004C57F5">
      <w:rPr>
        <w:rFonts w:ascii="Garamond" w:hAnsi="Garamond"/>
        <w:color w:val="000000"/>
        <w:sz w:val="16"/>
        <w:szCs w:val="16"/>
      </w:rPr>
      <w:t xml:space="preserve"> v.2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B3338" w14:textId="77777777" w:rsidR="00496BC1" w:rsidRDefault="00496BC1" w:rsidP="00482081">
      <w:pPr>
        <w:spacing w:after="0" w:line="240" w:lineRule="auto"/>
      </w:pPr>
      <w:r>
        <w:separator/>
      </w:r>
    </w:p>
  </w:footnote>
  <w:footnote w:type="continuationSeparator" w:id="0">
    <w:p w14:paraId="47EB2D60" w14:textId="77777777" w:rsidR="00496BC1" w:rsidRDefault="00496BC1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F226C" w14:textId="77D79758" w:rsidR="009E541F" w:rsidRPr="004B5CE7" w:rsidRDefault="00EA1ACC" w:rsidP="004B5CE7">
    <w:pPr>
      <w:pStyle w:val="Intestazione"/>
      <w:ind w:left="709" w:hanging="851"/>
      <w:rPr>
        <w:sz w:val="20"/>
        <w:szCs w:val="20"/>
      </w:rPr>
    </w:pP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20DEC" w14:textId="63BB8C2D" w:rsidR="00EA1ACC" w:rsidRDefault="008726A9">
    <w:pPr>
      <w:pStyle w:val="Intestazione"/>
    </w:pPr>
    <w:r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7310B9F9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1576705" cy="412115"/>
          <wp:effectExtent l="0" t="0" r="4445" b="6985"/>
          <wp:wrapNone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159079">
    <w:abstractNumId w:val="4"/>
  </w:num>
  <w:num w:numId="2" w16cid:durableId="1319924420">
    <w:abstractNumId w:val="8"/>
  </w:num>
  <w:num w:numId="3" w16cid:durableId="898711447">
    <w:abstractNumId w:val="6"/>
  </w:num>
  <w:num w:numId="4" w16cid:durableId="1055352229">
    <w:abstractNumId w:val="3"/>
  </w:num>
  <w:num w:numId="5" w16cid:durableId="348291005">
    <w:abstractNumId w:val="14"/>
  </w:num>
  <w:num w:numId="6" w16cid:durableId="292442152">
    <w:abstractNumId w:val="13"/>
  </w:num>
  <w:num w:numId="7" w16cid:durableId="1829243184">
    <w:abstractNumId w:val="5"/>
  </w:num>
  <w:num w:numId="8" w16cid:durableId="170918764">
    <w:abstractNumId w:val="12"/>
  </w:num>
  <w:num w:numId="9" w16cid:durableId="1789002785">
    <w:abstractNumId w:val="2"/>
  </w:num>
  <w:num w:numId="10" w16cid:durableId="604963316">
    <w:abstractNumId w:val="16"/>
  </w:num>
  <w:num w:numId="11" w16cid:durableId="1918511611">
    <w:abstractNumId w:val="19"/>
  </w:num>
  <w:num w:numId="12" w16cid:durableId="1591157411">
    <w:abstractNumId w:val="18"/>
  </w:num>
  <w:num w:numId="13" w16cid:durableId="1301768969">
    <w:abstractNumId w:val="11"/>
  </w:num>
  <w:num w:numId="14" w16cid:durableId="215941249">
    <w:abstractNumId w:val="9"/>
  </w:num>
  <w:num w:numId="15" w16cid:durableId="1906404161">
    <w:abstractNumId w:val="1"/>
  </w:num>
  <w:num w:numId="16" w16cid:durableId="172233944">
    <w:abstractNumId w:val="15"/>
  </w:num>
  <w:num w:numId="17" w16cid:durableId="1120493937">
    <w:abstractNumId w:val="0"/>
  </w:num>
  <w:num w:numId="18" w16cid:durableId="990717049">
    <w:abstractNumId w:val="7"/>
  </w:num>
  <w:num w:numId="19" w16cid:durableId="9916145">
    <w:abstractNumId w:val="17"/>
  </w:num>
  <w:num w:numId="20" w16cid:durableId="929198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23801"/>
    <w:rsid w:val="0002593F"/>
    <w:rsid w:val="000265F3"/>
    <w:rsid w:val="00030E66"/>
    <w:rsid w:val="00033A62"/>
    <w:rsid w:val="000477E1"/>
    <w:rsid w:val="00056A7D"/>
    <w:rsid w:val="000604DF"/>
    <w:rsid w:val="0006363B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6E6B"/>
    <w:rsid w:val="000D04D3"/>
    <w:rsid w:val="000D26E9"/>
    <w:rsid w:val="000D4C01"/>
    <w:rsid w:val="000F0161"/>
    <w:rsid w:val="000F2045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62DC5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B0A82"/>
    <w:rsid w:val="001B3A6E"/>
    <w:rsid w:val="001B4B79"/>
    <w:rsid w:val="001B594A"/>
    <w:rsid w:val="001B5AD0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205800"/>
    <w:rsid w:val="00211F74"/>
    <w:rsid w:val="00214B78"/>
    <w:rsid w:val="00217490"/>
    <w:rsid w:val="00217CEF"/>
    <w:rsid w:val="00217E84"/>
    <w:rsid w:val="002203C4"/>
    <w:rsid w:val="00221C98"/>
    <w:rsid w:val="00223D47"/>
    <w:rsid w:val="00224A46"/>
    <w:rsid w:val="002419E8"/>
    <w:rsid w:val="00253E6A"/>
    <w:rsid w:val="00260C69"/>
    <w:rsid w:val="00261237"/>
    <w:rsid w:val="002759A7"/>
    <w:rsid w:val="002852B5"/>
    <w:rsid w:val="0029030A"/>
    <w:rsid w:val="0029693C"/>
    <w:rsid w:val="002A0052"/>
    <w:rsid w:val="002A6624"/>
    <w:rsid w:val="002A683F"/>
    <w:rsid w:val="002B5087"/>
    <w:rsid w:val="002B70E2"/>
    <w:rsid w:val="002C2B51"/>
    <w:rsid w:val="002C6F5A"/>
    <w:rsid w:val="002D3812"/>
    <w:rsid w:val="002D7299"/>
    <w:rsid w:val="002E2580"/>
    <w:rsid w:val="002F0686"/>
    <w:rsid w:val="002F0F72"/>
    <w:rsid w:val="002F1050"/>
    <w:rsid w:val="002F24AE"/>
    <w:rsid w:val="002F6AB9"/>
    <w:rsid w:val="00307B98"/>
    <w:rsid w:val="00310A14"/>
    <w:rsid w:val="003151F6"/>
    <w:rsid w:val="0031562F"/>
    <w:rsid w:val="00323442"/>
    <w:rsid w:val="00336949"/>
    <w:rsid w:val="00340630"/>
    <w:rsid w:val="00343AAF"/>
    <w:rsid w:val="00350AB6"/>
    <w:rsid w:val="003543C1"/>
    <w:rsid w:val="00354791"/>
    <w:rsid w:val="00356E0E"/>
    <w:rsid w:val="003577B8"/>
    <w:rsid w:val="00360020"/>
    <w:rsid w:val="00373883"/>
    <w:rsid w:val="00373AB0"/>
    <w:rsid w:val="00375DB8"/>
    <w:rsid w:val="003A3F9E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1C5E"/>
    <w:rsid w:val="003F5DD3"/>
    <w:rsid w:val="00403FB9"/>
    <w:rsid w:val="004103CC"/>
    <w:rsid w:val="00410586"/>
    <w:rsid w:val="00413B88"/>
    <w:rsid w:val="004177F7"/>
    <w:rsid w:val="00424ADE"/>
    <w:rsid w:val="00424E4A"/>
    <w:rsid w:val="004311C7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EDE"/>
    <w:rsid w:val="0047743E"/>
    <w:rsid w:val="0048023F"/>
    <w:rsid w:val="00482081"/>
    <w:rsid w:val="00483065"/>
    <w:rsid w:val="00484F70"/>
    <w:rsid w:val="004938E6"/>
    <w:rsid w:val="0049482C"/>
    <w:rsid w:val="00496BC1"/>
    <w:rsid w:val="004976C7"/>
    <w:rsid w:val="00497E12"/>
    <w:rsid w:val="004A443A"/>
    <w:rsid w:val="004A4693"/>
    <w:rsid w:val="004A4D55"/>
    <w:rsid w:val="004A6F4C"/>
    <w:rsid w:val="004A73ED"/>
    <w:rsid w:val="004B48E5"/>
    <w:rsid w:val="004B591D"/>
    <w:rsid w:val="004B5CE7"/>
    <w:rsid w:val="004C155C"/>
    <w:rsid w:val="004C2DE2"/>
    <w:rsid w:val="004C57F5"/>
    <w:rsid w:val="004D15C0"/>
    <w:rsid w:val="004D1659"/>
    <w:rsid w:val="004E0C8F"/>
    <w:rsid w:val="004E67A0"/>
    <w:rsid w:val="004F0EE4"/>
    <w:rsid w:val="004F46F5"/>
    <w:rsid w:val="00507668"/>
    <w:rsid w:val="00514640"/>
    <w:rsid w:val="005146D8"/>
    <w:rsid w:val="0051494C"/>
    <w:rsid w:val="005162E6"/>
    <w:rsid w:val="00525CE7"/>
    <w:rsid w:val="00527F1E"/>
    <w:rsid w:val="00533F90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362E"/>
    <w:rsid w:val="005A7FAE"/>
    <w:rsid w:val="005B017A"/>
    <w:rsid w:val="005C1D85"/>
    <w:rsid w:val="005C3A4E"/>
    <w:rsid w:val="005D6A68"/>
    <w:rsid w:val="005E47E6"/>
    <w:rsid w:val="005F381A"/>
    <w:rsid w:val="005F3AA5"/>
    <w:rsid w:val="005F633C"/>
    <w:rsid w:val="0060517D"/>
    <w:rsid w:val="00614768"/>
    <w:rsid w:val="00614C89"/>
    <w:rsid w:val="0062250C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F4625"/>
    <w:rsid w:val="007001D4"/>
    <w:rsid w:val="00705B90"/>
    <w:rsid w:val="00707431"/>
    <w:rsid w:val="00711C48"/>
    <w:rsid w:val="007149CD"/>
    <w:rsid w:val="00715A3D"/>
    <w:rsid w:val="00720962"/>
    <w:rsid w:val="00726D0B"/>
    <w:rsid w:val="0072727F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326A"/>
    <w:rsid w:val="00787627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F28CD"/>
    <w:rsid w:val="0080640C"/>
    <w:rsid w:val="00810CAE"/>
    <w:rsid w:val="00820392"/>
    <w:rsid w:val="00832ACF"/>
    <w:rsid w:val="00842E19"/>
    <w:rsid w:val="0084313B"/>
    <w:rsid w:val="00843557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964"/>
    <w:rsid w:val="008F104D"/>
    <w:rsid w:val="00903155"/>
    <w:rsid w:val="00905EB9"/>
    <w:rsid w:val="009147E1"/>
    <w:rsid w:val="009155E8"/>
    <w:rsid w:val="00915F53"/>
    <w:rsid w:val="00917747"/>
    <w:rsid w:val="00922512"/>
    <w:rsid w:val="0092675A"/>
    <w:rsid w:val="00926D55"/>
    <w:rsid w:val="00931239"/>
    <w:rsid w:val="0094785C"/>
    <w:rsid w:val="00952FD7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EA1"/>
    <w:rsid w:val="00A7648E"/>
    <w:rsid w:val="00A83758"/>
    <w:rsid w:val="00A859CD"/>
    <w:rsid w:val="00A86453"/>
    <w:rsid w:val="00A94A56"/>
    <w:rsid w:val="00AA01BB"/>
    <w:rsid w:val="00AA1259"/>
    <w:rsid w:val="00AA40D2"/>
    <w:rsid w:val="00AA7819"/>
    <w:rsid w:val="00AC65DB"/>
    <w:rsid w:val="00AE2471"/>
    <w:rsid w:val="00AE3081"/>
    <w:rsid w:val="00AE4841"/>
    <w:rsid w:val="00AE55F4"/>
    <w:rsid w:val="00B00483"/>
    <w:rsid w:val="00B07F55"/>
    <w:rsid w:val="00B12512"/>
    <w:rsid w:val="00B143ED"/>
    <w:rsid w:val="00B14E3E"/>
    <w:rsid w:val="00B17ED3"/>
    <w:rsid w:val="00B21096"/>
    <w:rsid w:val="00B25BB1"/>
    <w:rsid w:val="00B25C22"/>
    <w:rsid w:val="00B26FE5"/>
    <w:rsid w:val="00B32BDA"/>
    <w:rsid w:val="00B3572F"/>
    <w:rsid w:val="00B42DF5"/>
    <w:rsid w:val="00B430B7"/>
    <w:rsid w:val="00B477EE"/>
    <w:rsid w:val="00B50BFD"/>
    <w:rsid w:val="00B52E6E"/>
    <w:rsid w:val="00B61081"/>
    <w:rsid w:val="00B613DF"/>
    <w:rsid w:val="00B623C5"/>
    <w:rsid w:val="00B624BE"/>
    <w:rsid w:val="00B737F3"/>
    <w:rsid w:val="00B818E2"/>
    <w:rsid w:val="00B91A52"/>
    <w:rsid w:val="00B93642"/>
    <w:rsid w:val="00B95AA2"/>
    <w:rsid w:val="00BA0C2A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13F7E"/>
    <w:rsid w:val="00C20F7A"/>
    <w:rsid w:val="00C2176F"/>
    <w:rsid w:val="00C256B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64B8"/>
    <w:rsid w:val="00CB716E"/>
    <w:rsid w:val="00CC06E6"/>
    <w:rsid w:val="00CC3EE9"/>
    <w:rsid w:val="00CD3D98"/>
    <w:rsid w:val="00CE1020"/>
    <w:rsid w:val="00CE1942"/>
    <w:rsid w:val="00CE40DB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2BB6"/>
    <w:rsid w:val="00D43F67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F32EC"/>
    <w:rsid w:val="00E04B1E"/>
    <w:rsid w:val="00E05F5A"/>
    <w:rsid w:val="00E10E3D"/>
    <w:rsid w:val="00E11BE0"/>
    <w:rsid w:val="00E12AFF"/>
    <w:rsid w:val="00E246A9"/>
    <w:rsid w:val="00E26371"/>
    <w:rsid w:val="00E40D06"/>
    <w:rsid w:val="00E4144D"/>
    <w:rsid w:val="00E52814"/>
    <w:rsid w:val="00E5359D"/>
    <w:rsid w:val="00E554A8"/>
    <w:rsid w:val="00E60D25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6ECB"/>
    <w:rsid w:val="00EB7A6E"/>
    <w:rsid w:val="00EC26CC"/>
    <w:rsid w:val="00EC5CB7"/>
    <w:rsid w:val="00ED0980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4AA8"/>
    <w:rsid w:val="00F67F99"/>
    <w:rsid w:val="00F7017F"/>
    <w:rsid w:val="00F74AA7"/>
    <w:rsid w:val="00F74C6C"/>
    <w:rsid w:val="00F764D9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EBD44-3375-4DBD-94B3-BDE81950B5C4}">
  <ds:schemaRefs>
    <ds:schemaRef ds:uri="http://www.w3.org/XML/1998/namespace"/>
    <ds:schemaRef ds:uri="http://purl.org/dc/elements/1.1/"/>
    <ds:schemaRef ds:uri="http://purl.org/dc/dcmitype/"/>
    <ds:schemaRef ds:uri="db5ebe51-9844-4cc2-b413-c5b1a9c27ef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ad31f48-5e7b-4afd-b0fa-3168ca9a0ab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F9B5B4-649F-465B-AA34-9DB80788BBFE}"/>
</file>

<file path=customXml/itemProps3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1:12:00Z</dcterms:created>
  <dcterms:modified xsi:type="dcterms:W3CDTF">2024-08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6D499DB3F044CBA2B7D030BEF27B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8-09T09:27:32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38a67c56-2236-4b8e-97de-10ccc988e8ec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4123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